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E9" w:rsidRPr="00CA77A6" w:rsidRDefault="001110E9" w:rsidP="001110E9">
      <w:pPr>
        <w:spacing w:line="280" w:lineRule="exact"/>
        <w:ind w:left="4542"/>
        <w:rPr>
          <w:sz w:val="28"/>
          <w:szCs w:val="28"/>
        </w:rPr>
      </w:pPr>
      <w:bookmarkStart w:id="0" w:name="_GoBack"/>
      <w:bookmarkEnd w:id="0"/>
      <w:r w:rsidRPr="00CA7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A77A6">
        <w:rPr>
          <w:sz w:val="28"/>
          <w:szCs w:val="28"/>
        </w:rPr>
        <w:t>УТВЕРЖДЕНО</w:t>
      </w:r>
    </w:p>
    <w:p w:rsidR="001110E9" w:rsidRPr="00CA77A6" w:rsidRDefault="001110E9" w:rsidP="001110E9">
      <w:pPr>
        <w:spacing w:line="280" w:lineRule="exact"/>
        <w:ind w:left="-1134"/>
        <w:rPr>
          <w:sz w:val="28"/>
          <w:szCs w:val="28"/>
        </w:rPr>
      </w:pPr>
      <w:r w:rsidRPr="00CA77A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A77A6">
        <w:rPr>
          <w:sz w:val="28"/>
          <w:szCs w:val="28"/>
        </w:rPr>
        <w:t xml:space="preserve">     Протокол   заседания комиссии   </w:t>
      </w:r>
    </w:p>
    <w:p w:rsidR="001110E9" w:rsidRPr="00CA77A6" w:rsidRDefault="001110E9" w:rsidP="001110E9">
      <w:pPr>
        <w:spacing w:line="280" w:lineRule="exact"/>
        <w:ind w:left="-1134"/>
        <w:rPr>
          <w:sz w:val="28"/>
          <w:szCs w:val="28"/>
        </w:rPr>
      </w:pPr>
      <w:r w:rsidRPr="00CA77A6">
        <w:rPr>
          <w:sz w:val="28"/>
          <w:szCs w:val="28"/>
        </w:rPr>
        <w:t xml:space="preserve"> </w:t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</w:r>
      <w:r w:rsidRPr="00CA77A6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A77A6">
        <w:rPr>
          <w:sz w:val="28"/>
          <w:szCs w:val="28"/>
        </w:rPr>
        <w:t xml:space="preserve">по противодействию коррупции                         </w:t>
      </w:r>
    </w:p>
    <w:p w:rsidR="001110E9" w:rsidRPr="00CA77A6" w:rsidRDefault="001110E9" w:rsidP="001110E9">
      <w:pPr>
        <w:spacing w:line="280" w:lineRule="exact"/>
        <w:ind w:left="4866"/>
        <w:rPr>
          <w:sz w:val="28"/>
          <w:szCs w:val="28"/>
        </w:rPr>
      </w:pPr>
      <w:r w:rsidRPr="00CA77A6">
        <w:rPr>
          <w:sz w:val="28"/>
          <w:szCs w:val="28"/>
        </w:rPr>
        <w:t xml:space="preserve">в инспекции МНС по Ленинскому району г. Минска </w:t>
      </w:r>
    </w:p>
    <w:p w:rsidR="001110E9" w:rsidRPr="00CA77A6" w:rsidRDefault="00E02E60" w:rsidP="001110E9">
      <w:pPr>
        <w:spacing w:line="280" w:lineRule="exact"/>
        <w:ind w:left="4866"/>
        <w:rPr>
          <w:sz w:val="28"/>
          <w:szCs w:val="28"/>
        </w:rPr>
      </w:pPr>
      <w:proofErr w:type="gramStart"/>
      <w:r>
        <w:rPr>
          <w:sz w:val="28"/>
          <w:szCs w:val="28"/>
        </w:rPr>
        <w:t>22</w:t>
      </w:r>
      <w:r w:rsidR="001110E9" w:rsidRPr="00CA77A6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="001110E9" w:rsidRPr="00CA77A6">
        <w:rPr>
          <w:sz w:val="28"/>
          <w:szCs w:val="28"/>
        </w:rPr>
        <w:t xml:space="preserve">  №</w:t>
      </w:r>
      <w:proofErr w:type="gramEnd"/>
      <w:r w:rsidR="001110E9" w:rsidRPr="00CA77A6">
        <w:rPr>
          <w:sz w:val="28"/>
          <w:szCs w:val="28"/>
        </w:rPr>
        <w:t xml:space="preserve"> 4</w:t>
      </w:r>
    </w:p>
    <w:p w:rsidR="004F3CEE" w:rsidRPr="000B7D4E" w:rsidRDefault="004F3CEE" w:rsidP="004F3CEE">
      <w:pPr>
        <w:suppressAutoHyphens/>
        <w:spacing w:line="280" w:lineRule="exact"/>
        <w:rPr>
          <w:sz w:val="28"/>
          <w:szCs w:val="28"/>
        </w:rPr>
      </w:pPr>
      <w:r w:rsidRPr="000B7D4E">
        <w:rPr>
          <w:sz w:val="28"/>
          <w:szCs w:val="28"/>
        </w:rPr>
        <w:t xml:space="preserve">                                                                </w:t>
      </w:r>
      <w:r w:rsidR="000B7D4E">
        <w:rPr>
          <w:sz w:val="28"/>
          <w:szCs w:val="28"/>
        </w:rPr>
        <w:t xml:space="preserve">    </w:t>
      </w:r>
      <w:r w:rsidRPr="000B7D4E">
        <w:rPr>
          <w:sz w:val="28"/>
          <w:szCs w:val="28"/>
        </w:rPr>
        <w:t xml:space="preserve"> (с дополнениями от 12.06.2026)</w:t>
      </w:r>
    </w:p>
    <w:p w:rsidR="001110E9" w:rsidRDefault="001110E9" w:rsidP="001110E9">
      <w:pPr>
        <w:spacing w:line="280" w:lineRule="exact"/>
        <w:rPr>
          <w:sz w:val="28"/>
          <w:szCs w:val="28"/>
        </w:rPr>
      </w:pPr>
    </w:p>
    <w:p w:rsidR="001B527E" w:rsidRDefault="001B527E" w:rsidP="001110E9">
      <w:pPr>
        <w:spacing w:line="280" w:lineRule="exact"/>
        <w:rPr>
          <w:sz w:val="28"/>
          <w:szCs w:val="28"/>
        </w:rPr>
      </w:pPr>
    </w:p>
    <w:p w:rsidR="001110E9" w:rsidRPr="00CA77A6" w:rsidRDefault="001110E9" w:rsidP="00B83F64">
      <w:pPr>
        <w:spacing w:line="280" w:lineRule="exact"/>
        <w:jc w:val="center"/>
        <w:rPr>
          <w:sz w:val="28"/>
          <w:szCs w:val="28"/>
        </w:rPr>
      </w:pPr>
      <w:r w:rsidRPr="00CA77A6">
        <w:rPr>
          <w:sz w:val="28"/>
          <w:szCs w:val="28"/>
        </w:rPr>
        <w:t>ПЛАН</w:t>
      </w:r>
    </w:p>
    <w:p w:rsidR="001110E9" w:rsidRPr="00CA77A6" w:rsidRDefault="001110E9" w:rsidP="00B83F64">
      <w:pPr>
        <w:spacing w:line="280" w:lineRule="exact"/>
        <w:jc w:val="center"/>
        <w:rPr>
          <w:sz w:val="28"/>
          <w:szCs w:val="28"/>
        </w:rPr>
      </w:pPr>
      <w:r w:rsidRPr="00CA77A6">
        <w:rPr>
          <w:sz w:val="28"/>
          <w:szCs w:val="28"/>
        </w:rPr>
        <w:t>работы комиссии по противодействию</w:t>
      </w:r>
      <w:r w:rsidR="00B83F64">
        <w:rPr>
          <w:sz w:val="28"/>
          <w:szCs w:val="28"/>
        </w:rPr>
        <w:t xml:space="preserve"> </w:t>
      </w:r>
      <w:r w:rsidRPr="00CA77A6">
        <w:rPr>
          <w:sz w:val="28"/>
          <w:szCs w:val="28"/>
        </w:rPr>
        <w:t>коррупции в инспекции МНС</w:t>
      </w:r>
    </w:p>
    <w:p w:rsidR="001110E9" w:rsidRDefault="001110E9" w:rsidP="00B83F64">
      <w:pPr>
        <w:spacing w:line="280" w:lineRule="exact"/>
        <w:jc w:val="center"/>
        <w:rPr>
          <w:sz w:val="28"/>
          <w:szCs w:val="28"/>
        </w:rPr>
      </w:pPr>
      <w:r w:rsidRPr="00CA77A6">
        <w:rPr>
          <w:sz w:val="28"/>
          <w:szCs w:val="28"/>
        </w:rPr>
        <w:t>по Ленинскому району г. Минска</w:t>
      </w:r>
      <w:r w:rsidR="00B83F64">
        <w:rPr>
          <w:sz w:val="28"/>
          <w:szCs w:val="28"/>
        </w:rPr>
        <w:t xml:space="preserve"> </w:t>
      </w:r>
      <w:r w:rsidRPr="00CA77A6">
        <w:rPr>
          <w:sz w:val="28"/>
          <w:szCs w:val="28"/>
        </w:rPr>
        <w:t>на 202</w:t>
      </w:r>
      <w:r w:rsidR="00E02E60">
        <w:rPr>
          <w:sz w:val="28"/>
          <w:szCs w:val="28"/>
        </w:rPr>
        <w:t>6</w:t>
      </w:r>
      <w:r w:rsidRPr="00CA77A6">
        <w:rPr>
          <w:sz w:val="28"/>
          <w:szCs w:val="28"/>
        </w:rPr>
        <w:t xml:space="preserve"> год</w:t>
      </w:r>
    </w:p>
    <w:p w:rsidR="00B83F64" w:rsidRDefault="00B83F64" w:rsidP="00B83F64">
      <w:pPr>
        <w:spacing w:line="280" w:lineRule="exact"/>
        <w:jc w:val="center"/>
        <w:rPr>
          <w:sz w:val="28"/>
          <w:szCs w:val="28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2155"/>
        <w:gridCol w:w="2268"/>
      </w:tblGrid>
      <w:tr w:rsidR="00B83F64" w:rsidRPr="00CA77A6" w:rsidTr="006F3395">
        <w:tc>
          <w:tcPr>
            <w:tcW w:w="562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№ п/п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тветственные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б организации и результатах работы по организации и проведению процедур государственных закупок, товаров (работ, услуг)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организационно – технического обеспечения</w:t>
            </w:r>
          </w:p>
        </w:tc>
      </w:tr>
      <w:tr w:rsidR="00B83F64" w:rsidRPr="00CA77A6" w:rsidTr="006F3395">
        <w:trPr>
          <w:trHeight w:val="557"/>
        </w:trPr>
        <w:tc>
          <w:tcPr>
            <w:tcW w:w="562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 соблюдении законодательства по предупреждению</w:t>
            </w:r>
            <w:r>
              <w:rPr>
                <w:sz w:val="28"/>
                <w:szCs w:val="28"/>
              </w:rPr>
              <w:t xml:space="preserve"> и профилактике</w:t>
            </w:r>
            <w:r w:rsidRPr="00CA77A6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тдел организационно – кадровой работы</w:t>
            </w:r>
          </w:p>
        </w:tc>
      </w:tr>
      <w:tr w:rsidR="009054C2" w:rsidRPr="00CA77A6" w:rsidTr="006F3395">
        <w:trPr>
          <w:trHeight w:val="557"/>
        </w:trPr>
        <w:tc>
          <w:tcPr>
            <w:tcW w:w="562" w:type="dxa"/>
          </w:tcPr>
          <w:p w:rsidR="009054C2" w:rsidRPr="009054C2" w:rsidRDefault="009054C2" w:rsidP="009054C2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91" w:type="dxa"/>
          </w:tcPr>
          <w:p w:rsidR="009054C2" w:rsidRDefault="009054C2" w:rsidP="009054C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установленных фактов </w:t>
            </w:r>
            <w:proofErr w:type="spellStart"/>
            <w:r>
              <w:rPr>
                <w:sz w:val="28"/>
                <w:szCs w:val="28"/>
              </w:rPr>
              <w:t>непривлечения</w:t>
            </w:r>
            <w:proofErr w:type="spellEnd"/>
            <w:r>
              <w:rPr>
                <w:sz w:val="28"/>
                <w:szCs w:val="28"/>
              </w:rPr>
              <w:t xml:space="preserve"> работниками инспекции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антикоррупционного законодательства</w:t>
            </w:r>
          </w:p>
        </w:tc>
        <w:tc>
          <w:tcPr>
            <w:tcW w:w="2155" w:type="dxa"/>
          </w:tcPr>
          <w:p w:rsidR="009054C2" w:rsidRPr="00CA77A6" w:rsidRDefault="009054C2" w:rsidP="009054C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CA77A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</w:tcPr>
          <w:p w:rsidR="009054C2" w:rsidRDefault="009054C2" w:rsidP="009054C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логообложения физических лиц</w:t>
            </w:r>
          </w:p>
          <w:p w:rsidR="009054C2" w:rsidRDefault="009054C2" w:rsidP="009054C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83F64" w:rsidRPr="00CA77A6" w:rsidTr="006F3395">
        <w:tc>
          <w:tcPr>
            <w:tcW w:w="562" w:type="dxa"/>
          </w:tcPr>
          <w:p w:rsidR="00B83F64" w:rsidRPr="009054C2" w:rsidRDefault="009054C2" w:rsidP="006F3395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антикоррупционного законодательства при принятии полноты мер по выявлению схем ухода от налогообложения при проведении проверок, по которым принято решение о целесообразности проверки в рамках </w:t>
            </w:r>
            <w:r w:rsidRPr="00CA77A6">
              <w:rPr>
                <w:sz w:val="28"/>
                <w:szCs w:val="28"/>
              </w:rPr>
              <w:t>Регламента</w:t>
            </w:r>
            <w:r>
              <w:rPr>
                <w:sz w:val="28"/>
                <w:szCs w:val="28"/>
              </w:rPr>
              <w:t xml:space="preserve"> в связи с наличием рисков, при этом по актам проверок не предъявлено налогов, либо размер предъявленных налогов составил менее 10 базовых величин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Управление контрольной работы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9054C2" w:rsidRDefault="009054C2" w:rsidP="006F3395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явлении коррупционных рисков при возврате денежных средств из бюджета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A77A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CA77A6">
              <w:rPr>
                <w:sz w:val="28"/>
                <w:szCs w:val="28"/>
              </w:rPr>
              <w:t xml:space="preserve"> по работе с плательщиками</w:t>
            </w: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A77A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CA77A6">
              <w:rPr>
                <w:sz w:val="28"/>
                <w:szCs w:val="28"/>
              </w:rPr>
              <w:t xml:space="preserve"> учёта налогов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Default="009054C2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  <w:r w:rsidR="00B83F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1" w:type="dxa"/>
          </w:tcPr>
          <w:p w:rsidR="00B83F64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работниками инспекции требований антикоррупционного законодательства в сфере информационной безопасности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</w:tcPr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color w:val="000000" w:themeColor="text1"/>
                <w:sz w:val="28"/>
                <w:szCs w:val="28"/>
              </w:rPr>
              <w:t>Группа информационного обеспечения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9054C2" w:rsidRDefault="009054C2" w:rsidP="006F3395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 xml:space="preserve">О результатах проведенной проверки деклараций о доходах и имуществе </w:t>
            </w:r>
            <w:r>
              <w:rPr>
                <w:sz w:val="28"/>
                <w:szCs w:val="28"/>
              </w:rPr>
              <w:t xml:space="preserve">                 </w:t>
            </w:r>
            <w:r w:rsidRPr="00CA77A6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5</w:t>
            </w:r>
            <w:r w:rsidRPr="00CA77A6">
              <w:rPr>
                <w:sz w:val="28"/>
                <w:szCs w:val="28"/>
              </w:rPr>
              <w:t xml:space="preserve"> год, представленных государственными</w:t>
            </w:r>
            <w:r>
              <w:rPr>
                <w:sz w:val="28"/>
                <w:szCs w:val="28"/>
              </w:rPr>
              <w:t xml:space="preserve"> гражданскими</w:t>
            </w:r>
            <w:r w:rsidRPr="00CA77A6">
              <w:rPr>
                <w:sz w:val="28"/>
                <w:szCs w:val="28"/>
              </w:rPr>
              <w:t xml:space="preserve"> служащими инспекции и членами их семей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тдел организационно – кадровой работы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9054C2" w:rsidRDefault="009054C2" w:rsidP="006F3395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 предотвращении и урегулировании конфликта интересов</w:t>
            </w:r>
            <w:r>
              <w:rPr>
                <w:sz w:val="28"/>
                <w:szCs w:val="28"/>
              </w:rPr>
              <w:t xml:space="preserve"> в инспекции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3 квартал</w:t>
            </w:r>
          </w:p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B83F64" w:rsidRPr="00CA77A6" w:rsidTr="006F3395">
        <w:trPr>
          <w:trHeight w:val="1125"/>
        </w:trPr>
        <w:tc>
          <w:tcPr>
            <w:tcW w:w="562" w:type="dxa"/>
          </w:tcPr>
          <w:p w:rsidR="00B83F64" w:rsidRPr="009054C2" w:rsidRDefault="009054C2" w:rsidP="006F3395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антикоррупционного законодательства</w:t>
            </w:r>
            <w:r w:rsidRPr="00CA77A6">
              <w:rPr>
                <w:sz w:val="28"/>
                <w:szCs w:val="28"/>
              </w:rPr>
              <w:t>:</w:t>
            </w:r>
          </w:p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="004141C4">
              <w:rPr>
                <w:sz w:val="28"/>
                <w:szCs w:val="28"/>
              </w:rPr>
              <w:t xml:space="preserve">а </w:t>
            </w:r>
            <w:proofErr w:type="spellStart"/>
            <w:r w:rsidR="004141C4">
              <w:rPr>
                <w:sz w:val="28"/>
                <w:szCs w:val="28"/>
              </w:rPr>
              <w:t>не</w:t>
            </w:r>
            <w:r w:rsidRPr="00CA77A6">
              <w:rPr>
                <w:sz w:val="28"/>
                <w:szCs w:val="28"/>
              </w:rPr>
              <w:t>привлечение</w:t>
            </w:r>
            <w:r>
              <w:rPr>
                <w:sz w:val="28"/>
                <w:szCs w:val="28"/>
              </w:rPr>
              <w:t>м</w:t>
            </w:r>
            <w:proofErr w:type="spellEnd"/>
            <w:r w:rsidRPr="00CA77A6">
              <w:rPr>
                <w:sz w:val="28"/>
                <w:szCs w:val="28"/>
              </w:rPr>
              <w:t xml:space="preserve"> работниками инспекции к административной ответственности субъектов хозяйствования по статье 14.4, 14.5 КоАП Республики Беларусь, сроки для привлечения которых истекли в текущем 202</w:t>
            </w:r>
            <w:r>
              <w:rPr>
                <w:sz w:val="28"/>
                <w:szCs w:val="28"/>
              </w:rPr>
              <w:t>6</w:t>
            </w:r>
            <w:r w:rsidRPr="00CA77A6">
              <w:rPr>
                <w:sz w:val="28"/>
                <w:szCs w:val="28"/>
              </w:rPr>
              <w:t xml:space="preserve"> году;</w:t>
            </w:r>
          </w:p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 xml:space="preserve">- за </w:t>
            </w:r>
            <w:proofErr w:type="spellStart"/>
            <w:r w:rsidR="004141C4">
              <w:rPr>
                <w:sz w:val="28"/>
                <w:szCs w:val="28"/>
              </w:rPr>
              <w:t>не</w:t>
            </w:r>
            <w:r w:rsidRPr="00CA77A6">
              <w:rPr>
                <w:sz w:val="28"/>
                <w:szCs w:val="28"/>
              </w:rPr>
              <w:t>привлечением</w:t>
            </w:r>
            <w:proofErr w:type="spellEnd"/>
            <w:r w:rsidRPr="00CA77A6">
              <w:rPr>
                <w:sz w:val="28"/>
                <w:szCs w:val="28"/>
              </w:rPr>
              <w:t xml:space="preserve"> к административной ответственности виновных лиц субъектов хозяйствования, в действиях которых, по результатам проведенных проверок, установлены признаки административного правонарушения.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</w:tcPr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A77A6">
              <w:rPr>
                <w:sz w:val="28"/>
                <w:szCs w:val="28"/>
              </w:rPr>
              <w:t>правление учёта налогов</w:t>
            </w: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A77A6">
              <w:rPr>
                <w:sz w:val="28"/>
                <w:szCs w:val="28"/>
              </w:rPr>
              <w:t>правление контрольной работы</w:t>
            </w:r>
          </w:p>
        </w:tc>
      </w:tr>
      <w:tr w:rsidR="000B7D4E" w:rsidRPr="00CA77A6" w:rsidTr="006F3395">
        <w:trPr>
          <w:trHeight w:val="1125"/>
        </w:trPr>
        <w:tc>
          <w:tcPr>
            <w:tcW w:w="562" w:type="dxa"/>
          </w:tcPr>
          <w:p w:rsidR="000B7D4E" w:rsidRPr="000B7D4E" w:rsidRDefault="000B7D4E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1" w:type="dxa"/>
          </w:tcPr>
          <w:p w:rsidR="000B7D4E" w:rsidRPr="000B7D4E" w:rsidRDefault="000B7D4E" w:rsidP="000B7D4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B7D4E">
              <w:rPr>
                <w:sz w:val="28"/>
                <w:szCs w:val="28"/>
              </w:rPr>
              <w:t>О результатах проведенных мероприятий по выявлению работников инспекци</w:t>
            </w:r>
            <w:r w:rsidR="00F638D0">
              <w:rPr>
                <w:sz w:val="28"/>
                <w:szCs w:val="28"/>
              </w:rPr>
              <w:t xml:space="preserve">и МНС по Ленинскому району </w:t>
            </w:r>
            <w:proofErr w:type="spellStart"/>
            <w:r w:rsidR="00F638D0">
              <w:rPr>
                <w:sz w:val="28"/>
                <w:szCs w:val="28"/>
              </w:rPr>
              <w:t>г.Минска</w:t>
            </w:r>
            <w:proofErr w:type="spellEnd"/>
            <w:r w:rsidR="00F638D0">
              <w:rPr>
                <w:sz w:val="28"/>
                <w:szCs w:val="28"/>
              </w:rPr>
              <w:t xml:space="preserve"> осуществля</w:t>
            </w:r>
            <w:r w:rsidRPr="000B7D4E">
              <w:rPr>
                <w:sz w:val="28"/>
                <w:szCs w:val="28"/>
              </w:rPr>
              <w:t>ющих деятельность по сдаче внаем (аренду) недвижимого имущества без уплаты соответствующих налогов</w:t>
            </w:r>
          </w:p>
          <w:p w:rsidR="000B7D4E" w:rsidRDefault="000B7D4E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0B7D4E" w:rsidRPr="00CA77A6" w:rsidRDefault="000B7D4E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</w:tcPr>
          <w:p w:rsidR="000B7D4E" w:rsidRDefault="000B7D4E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9054C2" w:rsidRDefault="009054C2" w:rsidP="000B7D4E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B7D4E">
              <w:rPr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 результатах служебных проверок, проведенных в инспекции МНС по Ленинскому району г. Минска, и организации работы по недопущению подобных нарушений в дальнейшей работе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Члены комиссии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9054C2" w:rsidRDefault="00B83F64" w:rsidP="000B7D4E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CA77A6">
              <w:rPr>
                <w:sz w:val="28"/>
                <w:szCs w:val="28"/>
              </w:rPr>
              <w:t>1</w:t>
            </w:r>
            <w:r w:rsidR="000B7D4E">
              <w:rPr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О рассмотрении информации</w:t>
            </w:r>
            <w:r>
              <w:rPr>
                <w:sz w:val="28"/>
                <w:szCs w:val="28"/>
              </w:rPr>
              <w:t xml:space="preserve">, поступающей из МНС, инспекции МНС по </w:t>
            </w:r>
            <w:proofErr w:type="spellStart"/>
            <w:r>
              <w:rPr>
                <w:sz w:val="28"/>
                <w:szCs w:val="28"/>
              </w:rPr>
              <w:t>г.Минск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рганов</w:t>
            </w:r>
            <w:proofErr w:type="gramEnd"/>
            <w:r>
              <w:rPr>
                <w:sz w:val="28"/>
                <w:szCs w:val="28"/>
              </w:rPr>
              <w:t xml:space="preserve"> осуществляющих и участвующих                    в борьбе с коррупцией, других организаций об изменениях                                  в законодательстве или нарушениях </w:t>
            </w:r>
            <w:r>
              <w:rPr>
                <w:sz w:val="28"/>
                <w:szCs w:val="28"/>
              </w:rPr>
              <w:lastRenderedPageBreak/>
              <w:t>антикоррупционного законодательства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Председатель комиссии</w:t>
            </w: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Члены комиссии</w:t>
            </w:r>
          </w:p>
          <w:p w:rsidR="00B83F64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B83F64" w:rsidRPr="00CA77A6" w:rsidTr="006F3395">
        <w:tc>
          <w:tcPr>
            <w:tcW w:w="562" w:type="dxa"/>
          </w:tcPr>
          <w:p w:rsidR="00B83F64" w:rsidRPr="00CA77A6" w:rsidRDefault="00B83F64" w:rsidP="000B7D4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1</w:t>
            </w:r>
            <w:r w:rsidR="000B7D4E">
              <w:rPr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B83F64" w:rsidRPr="00CA77A6" w:rsidRDefault="00B83F64" w:rsidP="006F339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</w:t>
            </w:r>
            <w:r w:rsidRPr="00CA77A6">
              <w:rPr>
                <w:sz w:val="28"/>
                <w:szCs w:val="28"/>
              </w:rPr>
              <w:t>твержден</w:t>
            </w:r>
            <w:r>
              <w:rPr>
                <w:sz w:val="28"/>
                <w:szCs w:val="28"/>
              </w:rPr>
              <w:t xml:space="preserve">ии Плана работы комиссии по противодействию коррупции в инспекции МНС по Ленинскому району </w:t>
            </w:r>
            <w:proofErr w:type="spellStart"/>
            <w:r>
              <w:rPr>
                <w:sz w:val="28"/>
                <w:szCs w:val="28"/>
              </w:rPr>
              <w:t>г.Минска</w:t>
            </w:r>
            <w:proofErr w:type="spellEnd"/>
            <w:r>
              <w:rPr>
                <w:sz w:val="28"/>
                <w:szCs w:val="28"/>
              </w:rPr>
              <w:t xml:space="preserve">                             на 2027</w:t>
            </w:r>
            <w:r w:rsidRPr="00CA77A6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55" w:type="dxa"/>
          </w:tcPr>
          <w:p w:rsidR="00B83F64" w:rsidRPr="00CA77A6" w:rsidRDefault="00B83F64" w:rsidP="006F339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</w:tcPr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Председатель комиссии</w:t>
            </w: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</w:p>
          <w:p w:rsidR="00B83F64" w:rsidRPr="00CA77A6" w:rsidRDefault="00B83F64" w:rsidP="006F3395">
            <w:pPr>
              <w:spacing w:line="280" w:lineRule="exact"/>
              <w:rPr>
                <w:sz w:val="28"/>
                <w:szCs w:val="28"/>
              </w:rPr>
            </w:pPr>
            <w:r w:rsidRPr="00CA77A6">
              <w:rPr>
                <w:sz w:val="28"/>
                <w:szCs w:val="28"/>
              </w:rPr>
              <w:t>Члены комиссии</w:t>
            </w:r>
          </w:p>
        </w:tc>
      </w:tr>
    </w:tbl>
    <w:p w:rsidR="00C169B2" w:rsidRDefault="00C169B2" w:rsidP="00C169B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чание: </w:t>
      </w:r>
    </w:p>
    <w:p w:rsidR="00C169B2" w:rsidRDefault="00C169B2" w:rsidP="00D60FDC">
      <w:pPr>
        <w:ind w:right="-427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комиссии по противодействию коррупции в инспекции МНС по Ленинскому району </w:t>
      </w:r>
      <w:proofErr w:type="spellStart"/>
      <w:r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 xml:space="preserve"> могут быть рассмотрены иные вопросы, входящие в компетенцию комиссии, возникающие                                      в практической работе по направлениям деятельности инспекции МНС по Ленинскому району </w:t>
      </w:r>
      <w:proofErr w:type="spellStart"/>
      <w:r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>.</w:t>
      </w:r>
      <w:r w:rsidRPr="00B902CE">
        <w:rPr>
          <w:sz w:val="30"/>
          <w:szCs w:val="30"/>
        </w:rPr>
        <w:tab/>
      </w:r>
    </w:p>
    <w:p w:rsidR="00EC6EE2" w:rsidRDefault="00EC6EE2"/>
    <w:sectPr w:rsidR="00EC6EE2" w:rsidSect="000B7D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E9"/>
    <w:rsid w:val="00095976"/>
    <w:rsid w:val="000B7D4E"/>
    <w:rsid w:val="000F54F2"/>
    <w:rsid w:val="00103699"/>
    <w:rsid w:val="001110E9"/>
    <w:rsid w:val="001B527E"/>
    <w:rsid w:val="001C240E"/>
    <w:rsid w:val="002C469B"/>
    <w:rsid w:val="002F0EEE"/>
    <w:rsid w:val="003E5656"/>
    <w:rsid w:val="004141C4"/>
    <w:rsid w:val="004174A0"/>
    <w:rsid w:val="004C37DB"/>
    <w:rsid w:val="004F3CEE"/>
    <w:rsid w:val="00576834"/>
    <w:rsid w:val="00601957"/>
    <w:rsid w:val="00663C39"/>
    <w:rsid w:val="00673B7E"/>
    <w:rsid w:val="006B1C6C"/>
    <w:rsid w:val="007A5993"/>
    <w:rsid w:val="009054C2"/>
    <w:rsid w:val="0098229D"/>
    <w:rsid w:val="00B83F64"/>
    <w:rsid w:val="00BC574F"/>
    <w:rsid w:val="00C075E1"/>
    <w:rsid w:val="00C169B2"/>
    <w:rsid w:val="00D60FDC"/>
    <w:rsid w:val="00E02E60"/>
    <w:rsid w:val="00EC6EE2"/>
    <w:rsid w:val="00F638D0"/>
    <w:rsid w:val="00FA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DBAF0-586D-40EC-A25B-E280FF4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CA19-98B7-47E9-9887-DC8EF368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ская Анна Николаевна</dc:creator>
  <cp:keywords/>
  <dc:description/>
  <cp:lastModifiedBy>Кривичанина Дарья Дмитриевна</cp:lastModifiedBy>
  <cp:revision>2</cp:revision>
  <cp:lastPrinted>2026-06-10T09:26:00Z</cp:lastPrinted>
  <dcterms:created xsi:type="dcterms:W3CDTF">2026-06-16T08:30:00Z</dcterms:created>
  <dcterms:modified xsi:type="dcterms:W3CDTF">2026-06-16T08:30:00Z</dcterms:modified>
</cp:coreProperties>
</file>